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Kiến thức theo chuyên ngành gồm</w:t>
      </w:r>
    </w:p>
    <w:p>
      <w:pPr>
        <w:pStyle w:val="Normal"/>
      </w:pPr>
      <w:r>
        <w:t xml:space="preserve">(6.a) Chuyên ngành Quản trị doanh nghiệp  </w:t>
      </w:r>
    </w:p>
    <w:p>
      <w:pPr>
        <w:pStyle w:val="Heading5"/>
      </w:pPr>
      <w:r>
        <w:t>PLO6a-Chuyên ngành Quản trị Doanh nghiệp</w:t>
      </w:r>
    </w:p>
    <w:p>
      <w:pPr>
        <w:pStyle w:val="ListParagraph"/>
      </w:pPr>
      <w:r>
        <w:t xml:space="preserve">PLO6.a.1: Phân tích và đánh giá được quy trình, phương pháp chung vận hành hoạt động kinh doanh của doanh nghiệp;  </w:t>
      </w:r>
    </w:p>
    <w:p>
      <w:pPr>
        <w:pStyle w:val="ListParagraph"/>
      </w:pPr>
      <w:r>
        <w:t xml:space="preserve">PLO6.a.2: Hiểu và vận dụng được những kiến thức về đổi mới sáng tạo, phân tích được cơ chế tạo ra hoặc ứng dụng thành tựu, giải pháp kỹ thuật, công nghệ, giả i pháp quản lý để nâng cao hiệu quả và hiệu suất hoạt động của doanh nghiệp;  </w:t>
      </w:r>
    </w:p>
    <w:p>
      <w:pPr>
        <w:pStyle w:val="ListParagraph"/>
      </w:pPr>
      <w:r>
        <w:t xml:space="preserve">PLO6.a.3: Hiểu và vận dụng được các nội dung về hoạch định, tổ chức và kiểm soát hoạt động marketing của doanh nghiệp, tổng hợp và đánh giá được các quyết định phân đoạn thị trườn g, lựa chọn thị trưởng mục tiêu, định vị thị trường và sử dụng các công cụ marketing nhằm tác động vào thị trường;  </w:t>
      </w:r>
    </w:p>
    <w:p>
      <w:pPr>
        <w:pStyle w:val="ListParagraph"/>
      </w:pPr>
      <w:r>
        <w:t xml:space="preserve">PLO6.a.4: Sáng tạo được kế hoạch khởi sự kinh doanh, kế hoạch tái cấu trúc doanh nghiệp;   </w:t>
      </w:r>
    </w:p>
    <w:p>
      <w:pPr>
        <w:pStyle w:val="ListParagraph"/>
      </w:pPr>
      <w:r>
        <w:t xml:space="preserve">PLO 6.a.5: Hiểu và vận dụng được hoạt động kinh doanh quốc tế.  </w:t>
      </w:r>
    </w:p>
    <w:p>
      <w:pPr>
        <w:pStyle w:val="Heading5"/>
      </w:pPr>
      <w:r>
        <w:t xml:space="preserve">(6.b) Chuyên ngành Thương mại điện tử </w:t>
      </w:r>
    </w:p>
    <w:p>
      <w:pPr>
        <w:pStyle w:val="ListParagraph"/>
      </w:pPr>
      <w:r>
        <w:t xml:space="preserve">PLO6.b.1: Phân tích và đánh giá được quy trình và phương pháp chung vận hành hoạt động kinh doanh của một doanh nghiệp;  </w:t>
      </w:r>
    </w:p>
    <w:p>
      <w:pPr>
        <w:pStyle w:val="ListParagraph"/>
      </w:pPr>
      <w:r>
        <w:t xml:space="preserve">PLO6.b.2: Hiểu và vận dụng được những khía cạnh Pháp luật về TMĐT và An toàn thông tin trong hoạt động kinh doanh của doanh nghiệp;  </w:t>
      </w:r>
    </w:p>
    <w:p>
      <w:pPr>
        <w:pStyle w:val="ListParagraph"/>
      </w:pPr>
      <w:r>
        <w:t xml:space="preserve">PLO6.b.3: Phân tích và đánh giá được hệ thống TMĐT và phương án phát triển hệ thống TMĐT của doanh nghiệp một cách hiệu quả;  </w:t>
      </w:r>
    </w:p>
    <w:p>
      <w:pPr>
        <w:pStyle w:val="ListParagraph"/>
      </w:pPr>
      <w:r>
        <w:t xml:space="preserve">PLO6.b.4: Phân tích và đánh giá được hoạt động bán lẻ trực tuyến thông qua website của doanh nghiệp, qua các sàn TMĐT hoặc qua các nền tảng mạng xã hội khác nhau;  </w:t>
      </w:r>
    </w:p>
    <w:p>
      <w:pPr>
        <w:pStyle w:val="ListParagraph"/>
      </w:pPr>
      <w:r>
        <w:t xml:space="preserve">PLO6.b.5: Phân tích và đánh giá được hệ thống giao dịch và thanh toán điện tử với khách hàng và các nhà cung cấp;   </w:t>
      </w:r>
    </w:p>
    <w:p>
      <w:pPr>
        <w:pStyle w:val="ListParagraph"/>
      </w:pPr>
      <w:r>
        <w:t xml:space="preserve">PLO6.b.6: Hiểu và vận dụng được mạng máy tính, các ph ần mềm phổ biến về quản trị doanh nghiệp và các phần mềm tác nghiệp TMĐT thông dụng;  </w:t>
      </w:r>
    </w:p>
    <w:p>
      <w:pPr>
        <w:pStyle w:val="ListParagraph"/>
      </w:pPr>
      <w:r>
        <w:t xml:space="preserve">PLO6.b.7: Hiểu và vận dụng được các dịch vụ công trực tuyến dưới vai trò doanh nghiệp;  </w:t>
      </w:r>
    </w:p>
    <w:p>
      <w:pPr>
        <w:pStyle w:val="ListParagraph"/>
      </w:pPr>
      <w:r>
        <w:t xml:space="preserve">PLO6.c.1:  Phân tích và đánh giá được quy trình, phương pháp chung vận hành hoạt động kinh doanh của doanh nghiệp;  </w:t>
      </w:r>
    </w:p>
    <w:p>
      <w:pPr>
        <w:pStyle w:val="ListParagraph"/>
      </w:pPr>
      <w:r>
        <w:t xml:space="preserve">PLO6.c.2: Hiểu rõ các lý thuyết về logistics và quản trị chuỗi cung ứng; nắm bắt được xu hướng phát triển logistics, Phân tích được các nhân tố tác động đến các quyết định liên quan đến tổ chức, triển khai các quyết định quản trị logistics và quản lý chuỗi cung ứng ở các doanh nghiệp/tổ chức;  </w:t>
      </w:r>
    </w:p>
    <w:p>
      <w:pPr>
        <w:pStyle w:val="ListParagraph"/>
      </w:pPr>
      <w:r>
        <w:t xml:space="preserve">PLO6.c.3:  Hiểu và vận dụng được các kiến thức về giao nhận, vận chuyển hàng hóa, các trung tâm phân phối và vận tải đa phương thức và thanh toán quốc tế;  </w:t>
      </w:r>
    </w:p>
    <w:p>
      <w:pPr>
        <w:pStyle w:val="ListParagraph"/>
      </w:pPr>
      <w:r>
        <w:t xml:space="preserve">PLO6.c.4:  Hiểu và vận dụng các  kiến thức để xây dựng kế hoạch, xác định và quản lý dự trữ sản xuất và dự trữ bán hàng của doanh nghiệp;  </w:t>
      </w:r>
    </w:p>
    <w:p>
      <w:pPr>
        <w:pStyle w:val="ListParagraph"/>
      </w:pPr>
      <w:r>
        <w:t xml:space="preserve">PLO6.c.5: Hiểu và vận dụng các kiến thức về hoạt động mua hàng, quản lý khách hàng quản lý nguồn cung ứng hàng ở các doanh nghiệp/tổ chức;  </w:t>
      </w:r>
    </w:p>
    <w:p>
      <w:pPr>
        <w:pStyle w:val="ListParagraph"/>
      </w:pPr>
      <w:r>
        <w:t xml:space="preserve">PLO6.c.6: Hiểu và vận dụng các kiến thực để phát triển hệ thống Logistics và chuỗi cung ứng trong các loại hình doanh nghiệp.  </w:t>
      </w:r>
    </w:p>
    <w:p>
      <w:pPr>
        <w:pStyle w:val="Heading5"/>
      </w:pPr>
      <w:r>
        <w:t xml:space="preserve">(6.d) Chuyên ngành Quản trị Marketing  </w:t>
      </w:r>
    </w:p>
    <w:p>
      <w:pPr>
        <w:pStyle w:val="ListParagraph"/>
      </w:pPr>
      <w:r>
        <w:t xml:space="preserve">PLO6.d.1: Hiểu và vận dụng được các kiến thức để hoạch định, tổ chức và kiểm soát các hoạt động marketing của doanh nghiệp như phân đoạn thị trường, lựa chọn thị trưởng mục tiêu, định vị thị trường và triển khai các công cụ marketing nhằm tác động vào thị trường;  </w:t>
      </w:r>
    </w:p>
    <w:p>
      <w:pPr>
        <w:pStyle w:val="ListParagraph"/>
      </w:pPr>
      <w:r>
        <w:t xml:space="preserve">PLO6.d.2: Hiểu và vận dụng được các hoạt động marketing trong thị trường công nghiệp/thị trường tổ chức (B2B marekting);  </w:t>
      </w:r>
    </w:p>
    <w:p>
      <w:pPr>
        <w:pStyle w:val="ListParagraph"/>
      </w:pPr>
      <w:r>
        <w:t xml:space="preserve">PLO6.d.3 Hiểu và vận dụng được chương trình nghiên cứu marketing nhằm mục đích hiểu về nhu cầu khách hàng, thị trường hoặc đo lường phản ứng thị trường trước các tác lực marketing của doanh nghiệp;  </w:t>
      </w:r>
    </w:p>
    <w:p>
      <w:pPr>
        <w:pStyle w:val="ListParagraph"/>
      </w:pPr>
      <w:r>
        <w:t xml:space="preserve">PLO6.d.4: Hiểu và vận dụng được các hoạt động truyền thông marketing của doanh nghiệp;  </w:t>
      </w:r>
    </w:p>
    <w:p>
      <w:pPr>
        <w:pStyle w:val="ListParagraph"/>
      </w:pPr>
      <w:r>
        <w:t xml:space="preserve">PLO6.d.5: Hiểu và vận dụng được các công cụ marketing điện tử, sáng tạo được kế hoạch marketing điện tử cho một sản phẩm và thị trường cụ thể.  </w:t>
      </w:r>
    </w:p>
    <w:p>
      <w:pPr>
        <w:pStyle w:val="Heading5"/>
      </w:pPr>
      <w:r>
        <w:t xml:space="preserve">(6.e) Chuyên ngành kinh doanh số  </w:t>
      </w:r>
    </w:p>
    <w:p>
      <w:pPr>
        <w:pStyle w:val="ListParagraph"/>
      </w:pPr>
      <w:r>
        <w:t xml:space="preserve">PLO6.e.1: Hiểu và vận dụng được các kiến thức và các nguyên lý kinh doanh của doanh nghiệp trong môi trường số;  </w:t>
      </w:r>
    </w:p>
    <w:p>
      <w:pPr>
        <w:pStyle w:val="ListParagraph"/>
      </w:pPr>
      <w:r>
        <w:t xml:space="preserve">PLO6.e.2: Hiểu và vận dụng các kiến thức, kỹ năng hoạt động ki nh doanh của doanh nghiệp trong môi trường số;   </w:t>
      </w:r>
    </w:p>
    <w:p>
      <w:pPr>
        <w:pStyle w:val="ListParagraph"/>
      </w:pPr>
      <w:r>
        <w:t xml:space="preserve">PLO6.e.3: Hiểu và vận dụng được các kiến thức để phân tích, hoạch định, và quản lý các hoạt động kinh doanh trong môi trường số;  </w:t>
      </w:r>
    </w:p>
    <w:p>
      <w:pPr>
        <w:pStyle w:val="ListParagraph"/>
      </w:pPr>
      <w:r>
        <w:t xml:space="preserve">PLO6.e.4: Hiểu và vận dụng các công cụ phân tích, đánh giá các hoạt động kinh doanh của doanh nghiệp trong môi trường số;  </w:t>
      </w:r>
    </w:p>
    <w:p>
      <w:pPr>
        <w:pStyle w:val="ListParagraph"/>
      </w:pPr>
      <w:r>
        <w:t xml:space="preserve">PLO6.e.5: Hiểu và vận dụng các kiến thực để duy trì và phát triển hệ thống kinh doanh của doanh nghiêp trong môi trường s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